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4342" w14:textId="77777777" w:rsidR="0047653E" w:rsidRDefault="0047653E"/>
    <w:p w14:paraId="49A2095A" w14:textId="40F19976" w:rsidR="00B549AA" w:rsidRDefault="00B549AA" w:rsidP="00B549AA">
      <w:pPr>
        <w:jc w:val="center"/>
        <w:rPr>
          <w:rFonts w:ascii="Times New Roman" w:hAnsi="Times New Roman" w:cs="Times New Roman"/>
          <w:b/>
          <w:bCs/>
        </w:rPr>
      </w:pPr>
      <w:r w:rsidRPr="00B549AA">
        <w:rPr>
          <w:rFonts w:ascii="Times New Roman" w:hAnsi="Times New Roman" w:cs="Times New Roman"/>
          <w:b/>
          <w:bCs/>
        </w:rPr>
        <w:t>CHECKLIST – DOCUMENTACIÓN PARA BECAS ELAP 2023-2024</w:t>
      </w:r>
    </w:p>
    <w:p w14:paraId="0F991BFC" w14:textId="7FD35D66" w:rsidR="00B549AA" w:rsidRDefault="00B549AA" w:rsidP="00B549AA">
      <w:pPr>
        <w:jc w:val="center"/>
        <w:rPr>
          <w:rFonts w:ascii="Times New Roman" w:hAnsi="Times New Roman" w:cs="Times New Roman"/>
          <w:b/>
          <w:bCs/>
        </w:rPr>
      </w:pPr>
    </w:p>
    <w:p w14:paraId="6AB2FD80" w14:textId="79DD5D8B" w:rsidR="00B549AA" w:rsidRDefault="00B549AA" w:rsidP="00B549A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BRE DEL POSTULANTE: </w:t>
      </w:r>
    </w:p>
    <w:p w14:paraId="3C5A9BE7" w14:textId="721978F4" w:rsidR="00B549AA" w:rsidRDefault="00B549AA" w:rsidP="00B549A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CHA: </w:t>
      </w:r>
    </w:p>
    <w:p w14:paraId="62FA2638" w14:textId="31992476" w:rsidR="00B549AA" w:rsidRPr="00B549AA" w:rsidRDefault="00B549AA" w:rsidP="00B549A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RA: 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7675"/>
        <w:gridCol w:w="1347"/>
      </w:tblGrid>
      <w:tr w:rsidR="00B549AA" w:rsidRPr="00B549AA" w14:paraId="2CC3BA78" w14:textId="77777777" w:rsidTr="004C1AAD">
        <w:trPr>
          <w:trHeight w:val="646"/>
        </w:trPr>
        <w:tc>
          <w:tcPr>
            <w:tcW w:w="7675" w:type="dxa"/>
            <w:noWrap/>
            <w:vAlign w:val="center"/>
            <w:hideMark/>
          </w:tcPr>
          <w:p w14:paraId="13855EC5" w14:textId="76A3A1C1" w:rsidR="00B549AA" w:rsidRPr="00B549AA" w:rsidRDefault="00B549AA" w:rsidP="004C1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54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DOCUMENTOS A PRESENTAR</w:t>
            </w:r>
          </w:p>
        </w:tc>
        <w:tc>
          <w:tcPr>
            <w:tcW w:w="1347" w:type="dxa"/>
            <w:noWrap/>
            <w:vAlign w:val="center"/>
            <w:hideMark/>
          </w:tcPr>
          <w:p w14:paraId="7E9171B2" w14:textId="77777777" w:rsidR="00B549AA" w:rsidRPr="00B549AA" w:rsidRDefault="00B549AA" w:rsidP="004C1A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54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ESTADO</w:t>
            </w:r>
          </w:p>
        </w:tc>
      </w:tr>
      <w:tr w:rsidR="00B549AA" w:rsidRPr="00B549AA" w14:paraId="2035DD5E" w14:textId="77777777" w:rsidTr="004C1AAD">
        <w:trPr>
          <w:trHeight w:val="687"/>
        </w:trPr>
        <w:tc>
          <w:tcPr>
            <w:tcW w:w="7675" w:type="dxa"/>
            <w:noWrap/>
            <w:vAlign w:val="center"/>
            <w:hideMark/>
          </w:tcPr>
          <w:p w14:paraId="1F0029EA" w14:textId="6A2BD6C1" w:rsidR="00B549AA" w:rsidRPr="00B549AA" w:rsidRDefault="004C1AAD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</w:t>
            </w:r>
            <w:r w:rsidR="00B549AA" w:rsidRPr="00B549A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.    Copia de la cédula de identidad o pasaporte</w:t>
            </w:r>
          </w:p>
        </w:tc>
        <w:tc>
          <w:tcPr>
            <w:tcW w:w="1347" w:type="dxa"/>
            <w:noWrap/>
            <w:vAlign w:val="center"/>
            <w:hideMark/>
          </w:tcPr>
          <w:p w14:paraId="6454B1CC" w14:textId="041B3F38" w:rsidR="00B549AA" w:rsidRPr="00B549AA" w:rsidRDefault="00B549AA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B549AA" w:rsidRPr="00B549AA" w14:paraId="06E0F2E5" w14:textId="77777777" w:rsidTr="004C1AAD">
        <w:trPr>
          <w:trHeight w:val="687"/>
        </w:trPr>
        <w:tc>
          <w:tcPr>
            <w:tcW w:w="7675" w:type="dxa"/>
            <w:noWrap/>
            <w:vAlign w:val="center"/>
            <w:hideMark/>
          </w:tcPr>
          <w:p w14:paraId="4D7A1519" w14:textId="13B6AEC4" w:rsidR="00B549AA" w:rsidRPr="00B549AA" w:rsidRDefault="004C1AAD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</w:t>
            </w:r>
            <w:r w:rsidR="00B549AA" w:rsidRPr="00B549A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.    Certificado de matrícula</w:t>
            </w:r>
          </w:p>
        </w:tc>
        <w:tc>
          <w:tcPr>
            <w:tcW w:w="1347" w:type="dxa"/>
            <w:noWrap/>
            <w:vAlign w:val="center"/>
            <w:hideMark/>
          </w:tcPr>
          <w:p w14:paraId="5F883187" w14:textId="245500BE" w:rsidR="00B549AA" w:rsidRPr="00B549AA" w:rsidRDefault="00B549AA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B549AA" w:rsidRPr="00B549AA" w14:paraId="5AFB530A" w14:textId="77777777" w:rsidTr="004C1AAD">
        <w:trPr>
          <w:trHeight w:val="687"/>
        </w:trPr>
        <w:tc>
          <w:tcPr>
            <w:tcW w:w="7675" w:type="dxa"/>
            <w:noWrap/>
            <w:vAlign w:val="center"/>
            <w:hideMark/>
          </w:tcPr>
          <w:p w14:paraId="7ED2EF6A" w14:textId="66B78213" w:rsidR="00B549AA" w:rsidRPr="00B549AA" w:rsidRDefault="004C1AAD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3</w:t>
            </w:r>
            <w:r w:rsidR="00B549AA" w:rsidRPr="00B549A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.    Carta de motivación del candidato (en español)</w:t>
            </w:r>
          </w:p>
        </w:tc>
        <w:tc>
          <w:tcPr>
            <w:tcW w:w="1347" w:type="dxa"/>
            <w:noWrap/>
            <w:vAlign w:val="center"/>
            <w:hideMark/>
          </w:tcPr>
          <w:p w14:paraId="7D37A67F" w14:textId="6C0A31BE" w:rsidR="00B549AA" w:rsidRPr="00B549AA" w:rsidRDefault="00B549AA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B549AA" w:rsidRPr="00B549AA" w14:paraId="1367846C" w14:textId="77777777" w:rsidTr="004C1AAD">
        <w:trPr>
          <w:trHeight w:val="687"/>
        </w:trPr>
        <w:tc>
          <w:tcPr>
            <w:tcW w:w="7675" w:type="dxa"/>
            <w:noWrap/>
            <w:vAlign w:val="center"/>
            <w:hideMark/>
          </w:tcPr>
          <w:p w14:paraId="76AD9F0A" w14:textId="65D34A1D" w:rsidR="00B549AA" w:rsidRPr="00B549AA" w:rsidRDefault="004C1AAD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4</w:t>
            </w:r>
            <w:r w:rsidR="00B549AA" w:rsidRPr="00B549A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.    Carta de motivación del candidato (En inglés)</w:t>
            </w:r>
          </w:p>
        </w:tc>
        <w:tc>
          <w:tcPr>
            <w:tcW w:w="1347" w:type="dxa"/>
            <w:noWrap/>
            <w:vAlign w:val="center"/>
            <w:hideMark/>
          </w:tcPr>
          <w:p w14:paraId="7DBB3EDC" w14:textId="5E23331E" w:rsidR="00B549AA" w:rsidRPr="00B549AA" w:rsidRDefault="00B549AA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B549AA" w:rsidRPr="00B549AA" w14:paraId="76F2BBD0" w14:textId="77777777" w:rsidTr="004C1AAD">
        <w:trPr>
          <w:trHeight w:val="687"/>
        </w:trPr>
        <w:tc>
          <w:tcPr>
            <w:tcW w:w="7675" w:type="dxa"/>
            <w:noWrap/>
            <w:vAlign w:val="center"/>
            <w:hideMark/>
          </w:tcPr>
          <w:p w14:paraId="2D92E3E1" w14:textId="284FE110" w:rsidR="00B549AA" w:rsidRPr="00B549AA" w:rsidRDefault="004C1AAD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5</w:t>
            </w:r>
            <w:r w:rsidR="00B549AA" w:rsidRPr="00B549A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.    Registro de notas (Récord Académico Oficial) del estudiante.</w:t>
            </w:r>
          </w:p>
        </w:tc>
        <w:tc>
          <w:tcPr>
            <w:tcW w:w="1347" w:type="dxa"/>
            <w:noWrap/>
            <w:vAlign w:val="center"/>
            <w:hideMark/>
          </w:tcPr>
          <w:p w14:paraId="773CEA3A" w14:textId="076CF1B9" w:rsidR="00B549AA" w:rsidRPr="00B549AA" w:rsidRDefault="00B549AA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4C1AAD" w:rsidRPr="00B549AA" w14:paraId="309664DA" w14:textId="77777777" w:rsidTr="004C1AAD">
        <w:trPr>
          <w:trHeight w:val="687"/>
        </w:trPr>
        <w:tc>
          <w:tcPr>
            <w:tcW w:w="7675" w:type="dxa"/>
            <w:noWrap/>
            <w:vAlign w:val="center"/>
          </w:tcPr>
          <w:p w14:paraId="14F2E4C8" w14:textId="2F5A5B1F" w:rsidR="004C1AAD" w:rsidRDefault="004C1AAD" w:rsidP="004C1AAD">
            <w:pP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6.    Formulario de Registro CUMT</w:t>
            </w:r>
          </w:p>
        </w:tc>
        <w:tc>
          <w:tcPr>
            <w:tcW w:w="1347" w:type="dxa"/>
            <w:noWrap/>
            <w:vAlign w:val="center"/>
          </w:tcPr>
          <w:p w14:paraId="453F8321" w14:textId="77777777" w:rsidR="004C1AAD" w:rsidRPr="00B549AA" w:rsidRDefault="004C1AAD" w:rsidP="004C1AAD">
            <w:p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</w:tbl>
    <w:p w14:paraId="44551202" w14:textId="0F0F4DED" w:rsidR="00B549AA" w:rsidRDefault="00B549AA" w:rsidP="00B549AA">
      <w:pPr>
        <w:tabs>
          <w:tab w:val="left" w:pos="2580"/>
        </w:tabs>
      </w:pPr>
    </w:p>
    <w:p w14:paraId="647C3E3F" w14:textId="77777777" w:rsidR="00B549AA" w:rsidRDefault="00B549AA" w:rsidP="00B549AA">
      <w:pPr>
        <w:tabs>
          <w:tab w:val="left" w:pos="6780"/>
        </w:tabs>
        <w:jc w:val="center"/>
      </w:pPr>
    </w:p>
    <w:p w14:paraId="22E95D3C" w14:textId="77777777" w:rsidR="00B549AA" w:rsidRDefault="00B549AA" w:rsidP="00B549AA">
      <w:pPr>
        <w:tabs>
          <w:tab w:val="left" w:pos="6780"/>
        </w:tabs>
        <w:jc w:val="center"/>
      </w:pPr>
    </w:p>
    <w:p w14:paraId="43EA5585" w14:textId="77777777" w:rsidR="00B549AA" w:rsidRDefault="00B549AA" w:rsidP="00B549AA">
      <w:pPr>
        <w:tabs>
          <w:tab w:val="left" w:pos="6780"/>
        </w:tabs>
        <w:jc w:val="center"/>
      </w:pPr>
    </w:p>
    <w:p w14:paraId="4978F37B" w14:textId="77777777" w:rsidR="00B549AA" w:rsidRDefault="00B549AA" w:rsidP="00B549AA">
      <w:pPr>
        <w:tabs>
          <w:tab w:val="left" w:pos="6780"/>
        </w:tabs>
        <w:jc w:val="center"/>
      </w:pPr>
    </w:p>
    <w:p w14:paraId="1BA92539" w14:textId="77777777" w:rsidR="00E840DC" w:rsidRDefault="00E840DC" w:rsidP="00B549AA">
      <w:pPr>
        <w:tabs>
          <w:tab w:val="left" w:pos="6780"/>
        </w:tabs>
        <w:jc w:val="center"/>
        <w:rPr>
          <w:rFonts w:ascii="Times New Roman" w:hAnsi="Times New Roman" w:cs="Times New Roman"/>
          <w:b/>
          <w:bCs/>
        </w:rPr>
      </w:pPr>
    </w:p>
    <w:p w14:paraId="592D257C" w14:textId="6984832C" w:rsidR="00B549AA" w:rsidRPr="00B549AA" w:rsidRDefault="00B549AA" w:rsidP="00B549AA">
      <w:pPr>
        <w:tabs>
          <w:tab w:val="left" w:pos="6780"/>
        </w:tabs>
        <w:jc w:val="center"/>
        <w:rPr>
          <w:rFonts w:ascii="Times New Roman" w:hAnsi="Times New Roman" w:cs="Times New Roman"/>
          <w:b/>
          <w:bCs/>
        </w:rPr>
      </w:pPr>
      <w:r w:rsidRPr="00B549AA">
        <w:rPr>
          <w:rFonts w:ascii="Times New Roman" w:hAnsi="Times New Roman" w:cs="Times New Roman"/>
          <w:b/>
          <w:bCs/>
        </w:rPr>
        <w:t>NOMBRE Y FIRMA DEL POSTULANTE</w:t>
      </w:r>
    </w:p>
    <w:sectPr w:rsidR="00B549AA" w:rsidRPr="00B54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7A12"/>
    <w:multiLevelType w:val="hybridMultilevel"/>
    <w:tmpl w:val="9FD8A5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28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AA"/>
    <w:rsid w:val="0047653E"/>
    <w:rsid w:val="004C1AAD"/>
    <w:rsid w:val="00B44BB6"/>
    <w:rsid w:val="00B549AA"/>
    <w:rsid w:val="00BB1B0A"/>
    <w:rsid w:val="00C00D0B"/>
    <w:rsid w:val="00E8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886ACE0"/>
  <w15:chartTrackingRefBased/>
  <w15:docId w15:val="{92CBB74F-41B3-A148-9B6D-782DBD63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9AA"/>
    <w:pPr>
      <w:ind w:left="720"/>
      <w:contextualSpacing/>
    </w:pPr>
  </w:style>
  <w:style w:type="table" w:styleId="TableGrid">
    <w:name w:val="Table Grid"/>
    <w:basedOn w:val="TableNormal"/>
    <w:uiPriority w:val="39"/>
    <w:rsid w:val="004C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8DB34-D77F-2644-A39C-92EC4D84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FABRICIO ROBALINO VACA</dc:creator>
  <cp:keywords/>
  <dc:description/>
  <cp:lastModifiedBy>BYRON FABRICIO ROBALINO VACA</cp:lastModifiedBy>
  <cp:revision>2</cp:revision>
  <dcterms:created xsi:type="dcterms:W3CDTF">2025-02-04T14:30:00Z</dcterms:created>
  <dcterms:modified xsi:type="dcterms:W3CDTF">2025-02-04T14:30:00Z</dcterms:modified>
</cp:coreProperties>
</file>